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9A7D2C">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15785A5" w14:textId="77777777" w:rsidR="009A7D2C" w:rsidRDefault="002F2F6F" w:rsidP="002F2F6F">
      <w:r w:rsidRPr="001404B0">
        <w:t>DEQ recommends that the Environmental Quality Commission adopt the proposed rules in Attachment A as part of Chapter 340 of the Oregon Administrative Rules.</w:t>
      </w:r>
    </w:p>
    <w:p w14:paraId="1118A381" w14:textId="77777777" w:rsidR="009A7D2C" w:rsidRDefault="009A7D2C" w:rsidP="002F2F6F"/>
    <w:p w14:paraId="1AE569E1" w14:textId="23819646" w:rsidR="00072354" w:rsidRDefault="009A7D2C" w:rsidP="009A7D2C">
      <w:r>
        <w:t>DEQ asks that the EQC adopt the following motion: EQC moves to adopt the rules attached to this report as Attachment A.</w:t>
      </w:r>
    </w:p>
    <w:p w14:paraId="3D6ECDC7" w14:textId="77777777" w:rsidR="009A7D2C" w:rsidRDefault="009A7D2C" w:rsidP="009A7D2C"/>
    <w:p w14:paraId="75920C20" w14:textId="4E868D3E" w:rsidR="002F2F6F" w:rsidRPr="003C26EE" w:rsidRDefault="002F2F6F" w:rsidP="002F2F6F">
      <w:pPr>
        <w:pStyle w:val="Heading1"/>
      </w:pPr>
      <w:bookmarkStart w:id="3" w:name="_Toc3988345"/>
      <w:bookmarkStart w:id="4" w:name="_Toc9938153"/>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67755E64"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w:t>
      </w:r>
      <w:r w:rsidR="009A7D2C">
        <w:t xml:space="preserve">will meet </w:t>
      </w:r>
      <w:r>
        <w:t>pathogen reduction limits.</w:t>
      </w:r>
    </w:p>
    <w:p w14:paraId="0C83F82D" w14:textId="77777777" w:rsidR="00451C40" w:rsidRDefault="00451C40" w:rsidP="00451C40"/>
    <w:p w14:paraId="3DD49789" w14:textId="3539FEF8"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digestate based on whether or not the generating digester was considered an “agricultural operation,” as defined by ORS 467.120(2)(a). As a result, digestate produced on an agricultural operation (e.g., a farm) did not have to meet a specified pathogen reduction limit. However, digestate </w:t>
      </w:r>
      <w:r w:rsidR="00072354">
        <w:t xml:space="preserve">an anaerobic digester </w:t>
      </w:r>
      <w:r>
        <w:t xml:space="preserve">produced not on a farm had to meet the limit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3747CE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w:t>
      </w:r>
      <w:r>
        <w:rPr>
          <w:bCs/>
          <w:color w:val="000000"/>
        </w:rPr>
        <w:lastRenderedPageBreak/>
        <w:t xml:space="preserve">meet the pathogen limits of OAR 340-096-0140 if the digestate is land applied at agronomic rates in compliance with federal requirements for biosolids under 40 C.F.R. §503.32(b)(5). These federal biosolids requirements </w:t>
      </w:r>
      <w:r w:rsidR="00072354">
        <w:rPr>
          <w:bCs/>
          <w:color w:val="000000"/>
        </w:rPr>
        <w:t xml:space="preserve">consist of </w:t>
      </w:r>
      <w:r>
        <w:rPr>
          <w:bCs/>
          <w:color w:val="000000"/>
        </w:rPr>
        <w:t>site restrictions on appl</w:t>
      </w:r>
      <w:r w:rsidR="009A7D2C">
        <w:rPr>
          <w:bCs/>
          <w:color w:val="000000"/>
        </w:rPr>
        <w:t>ying</w:t>
      </w:r>
      <w:r>
        <w:rPr>
          <w:bCs/>
          <w:color w:val="000000"/>
        </w:rPr>
        <w:t xml:space="preserve">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595F908A" w:rsidR="00451C40" w:rsidRPr="00215CBA" w:rsidRDefault="00451C40" w:rsidP="00451C40">
      <w:r>
        <w:t>The proposed rule would affect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78CA74F3" w14:textId="77777777" w:rsidR="002F2F6F" w:rsidRPr="003C26EE" w:rsidRDefault="002F2F6F" w:rsidP="002F2F6F">
      <w:pPr>
        <w:pStyle w:val="Heading1"/>
      </w:pPr>
      <w:bookmarkStart w:id="7" w:name="_Toc3988347"/>
      <w:bookmarkStart w:id="8" w:name="_Toc9938154"/>
      <w:r w:rsidRPr="003C26EE">
        <w:t>Statement of need</w:t>
      </w:r>
      <w:bookmarkEnd w:id="7"/>
      <w:bookmarkEnd w:id="8"/>
    </w:p>
    <w:p w14:paraId="2FDF0A64" w14:textId="66878134" w:rsidR="00FD5497" w:rsidRDefault="00FD5497" w:rsidP="00FD5497">
      <w:pPr>
        <w:pStyle w:val="Heading2"/>
      </w:pPr>
      <w:bookmarkStart w:id="9" w:name="RequestForOtherOptions"/>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digestate would be exempt from the pathogen reduction </w:t>
      </w:r>
      <w:r>
        <w:lastRenderedPageBreak/>
        <w:t>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2E814B00" w:rsidR="00FD5497" w:rsidRPr="00DE1733" w:rsidRDefault="00FD5497" w:rsidP="00FD5497">
      <w:r>
        <w:t>If the proposed rule is not adopted, the temporary rule would expire in August 2019</w:t>
      </w:r>
      <w:r w:rsidR="009A7D2C">
        <w:t>. T</w:t>
      </w:r>
      <w:r>
        <w:t>he inconsistent application of pathogen re</w:t>
      </w:r>
      <w:r w:rsidR="009A7D2C">
        <w:t>duction testing limits</w:t>
      </w:r>
      <w:r>
        <w:t xml:space="preserve"> to digestate produced by 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9"/>
    <w:p w14:paraId="09F58C29" w14:textId="6BD8A0B1" w:rsidR="002F2F6F" w:rsidRDefault="002F2F6F" w:rsidP="00A83AA3">
      <w:pPr>
        <w:pStyle w:val="instructions"/>
      </w:pPr>
    </w:p>
    <w:p w14:paraId="4AF59D78" w14:textId="77777777" w:rsidR="002F2F6F" w:rsidRDefault="002F2F6F" w:rsidP="002F2F6F">
      <w:pPr>
        <w:pStyle w:val="Heading1"/>
      </w:pPr>
      <w:bookmarkStart w:id="10" w:name="_Toc3988348"/>
      <w:bookmarkStart w:id="11" w:name="_Toc9938155"/>
      <w:r w:rsidRPr="003C26EE">
        <w:t>Rules affected, authorities, supporting documents</w:t>
      </w:r>
      <w:bookmarkEnd w:id="10"/>
      <w:bookmarkEnd w:id="11"/>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lastRenderedPageBreak/>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0725D909" w:rsidR="00FD5497" w:rsidRDefault="00FD5497" w:rsidP="00FD5497">
      <w:pPr>
        <w:pStyle w:val="Heading3"/>
      </w:pPr>
      <w:r>
        <w:t>A</w:t>
      </w:r>
      <w:r w:rsidR="00A977CA">
        <w:t>dopt</w:t>
      </w:r>
      <w:r>
        <w:t xml:space="preserve">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8"/>
        <w:gridCol w:w="1784"/>
        <w:gridCol w:w="1785"/>
        <w:gridCol w:w="1781"/>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8"/>
        <w:gridCol w:w="1789"/>
        <w:gridCol w:w="1789"/>
        <w:gridCol w:w="1781"/>
        <w:gridCol w:w="1781"/>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2" w:name="SupportingDocuments"/>
      <w:r w:rsidRPr="0038253B">
        <w:t>Documents relied on for rulemaking</w:t>
      </w:r>
      <w:bookmarkEnd w:id="12"/>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2B845BFC" w:rsidR="00FD5497" w:rsidRDefault="009A7D2C" w:rsidP="00E20641">
            <w:pPr>
              <w:rPr>
                <w:color w:val="C45911" w:themeColor="accent2" w:themeShade="BF"/>
                <w:sz w:val="22"/>
                <w:szCs w:val="22"/>
              </w:rPr>
            </w:pPr>
            <w:hyperlink r:id="rId19" w:history="1">
              <w:r w:rsidR="00A977CA">
                <w:rPr>
                  <w:rStyle w:val="Hyperlink"/>
                </w:rPr>
                <w:t>EQC Staff Report for Composting Special Pathogen Reduction Temporary Rule 2019</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13929E9C" w:rsidR="00FD5497" w:rsidRPr="0038253B" w:rsidRDefault="009A7D2C" w:rsidP="00E20641">
            <w:pPr>
              <w:rPr>
                <w:color w:val="C45911" w:themeColor="accent2" w:themeShade="BF"/>
                <w:sz w:val="22"/>
                <w:szCs w:val="22"/>
              </w:rPr>
            </w:pPr>
            <w:hyperlink r:id="rId20" w:history="1">
              <w:r w:rsidR="00A977CA">
                <w:rPr>
                  <w:rStyle w:val="Hyperlink"/>
                </w:rPr>
                <w:t>40 Code of Federal Regulations Part 503</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32C485D4" w:rsidR="00FD5497" w:rsidRPr="0038253B" w:rsidRDefault="009A7D2C" w:rsidP="00E20641">
            <w:pPr>
              <w:rPr>
                <w:color w:val="C45911" w:themeColor="accent2" w:themeShade="BF"/>
                <w:sz w:val="22"/>
                <w:szCs w:val="22"/>
              </w:rPr>
            </w:pPr>
            <w:hyperlink r:id="rId21" w:history="1">
              <w:r w:rsidR="00A977CA">
                <w:rPr>
                  <w:rStyle w:val="Hyperlink"/>
                </w:rPr>
                <w:t>Control of Pathogens and Vector Attraction in Sewage Sludge</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2421BF96" w:rsidR="00FD5497" w:rsidRPr="0038253B" w:rsidRDefault="009A7D2C" w:rsidP="00E20641">
            <w:pPr>
              <w:rPr>
                <w:color w:val="C45911" w:themeColor="accent2" w:themeShade="BF"/>
                <w:sz w:val="22"/>
                <w:szCs w:val="22"/>
              </w:rPr>
            </w:pPr>
            <w:hyperlink r:id="rId22" w:history="1">
              <w:r w:rsidR="00A977CA">
                <w:rPr>
                  <w:rStyle w:val="Hyperlink"/>
                </w:rPr>
                <w:t>Washington Dept. of Ecology - Guidelines</w:t>
              </w:r>
            </w:hyperlink>
            <w:r w:rsidR="00FD5497">
              <w:rPr>
                <w:color w:val="000000"/>
              </w:rPr>
              <w:t xml:space="preserve"> </w:t>
            </w:r>
          </w:p>
        </w:tc>
      </w:tr>
    </w:tbl>
    <w:p w14:paraId="34E45BEE" w14:textId="77777777" w:rsidR="00FD5497" w:rsidRDefault="00FD5497" w:rsidP="00FD5497">
      <w:pPr>
        <w:ind w:right="-360"/>
      </w:pPr>
    </w:p>
    <w:p w14:paraId="453E7831" w14:textId="77777777" w:rsidR="002F2F6F" w:rsidRPr="003C26EE" w:rsidRDefault="002F2F6F" w:rsidP="002F2F6F">
      <w:pPr>
        <w:pStyle w:val="Heading1"/>
      </w:pPr>
      <w:bookmarkStart w:id="13" w:name="_Toc3988349"/>
      <w:bookmarkStart w:id="14" w:name="_Toc9938156"/>
      <w:r w:rsidRPr="003C26EE">
        <w:t>Fee Analysis</w:t>
      </w:r>
      <w:bookmarkEnd w:id="13"/>
      <w:bookmarkEnd w:id="14"/>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609C3393" w:rsidR="002F2F6F" w:rsidRDefault="002F2F6F" w:rsidP="00A83AA3">
      <w:pPr>
        <w:pStyle w:val="instructions"/>
      </w:pPr>
      <w:bookmarkStart w:id="15" w:name="RANGE!A226:B243"/>
      <w:bookmarkEnd w:id="15"/>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footerReference w:type="first" r:id="rId23"/>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6" w:name="_Toc3988350"/>
      <w:bookmarkStart w:id="17" w:name="_Toc9938157"/>
      <w:r w:rsidRPr="003C26EE">
        <w:lastRenderedPageBreak/>
        <w:t>Statement of fiscal and economic impact</w:t>
      </w:r>
      <w:bookmarkEnd w:id="16"/>
      <w:bookmarkEnd w:id="17"/>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79701C67" w14:textId="130DA513" w:rsidR="00ED1C5F" w:rsidRDefault="00ED1C5F" w:rsidP="00ED1C5F">
      <w:pPr>
        <w:rPr>
          <w:bCs/>
          <w:color w:val="000000"/>
        </w:rPr>
      </w:pPr>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r w:rsidR="00A977CA">
        <w:t xml:space="preserve"> </w:t>
      </w:r>
      <w:r>
        <w:rPr>
          <w:bCs/>
          <w:color w:val="000000"/>
        </w:rPr>
        <w:t xml:space="preserve">The temporary rule amendments corrected an inconsistency in the treatment of digestate under OAR 340-096-0140.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lastRenderedPageBreak/>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w:t>
      </w:r>
      <w:r>
        <w:rPr>
          <w:bCs/>
          <w:color w:val="000000"/>
        </w:rPr>
        <w:lastRenderedPageBreak/>
        <w:t xml:space="preserve">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63AA99DF"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conduct</w:t>
      </w:r>
      <w:r w:rsidR="00997642">
        <w:t>ed</w:t>
      </w:r>
      <w:r>
        <w:t xml:space="preserve"> a public comment period during which any person w</w:t>
      </w:r>
      <w:r w:rsidR="00997642">
        <w:t>as</w:t>
      </w:r>
      <w:r>
        <w:t xml:space="preserv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lastRenderedPageBreak/>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FF14AC8" w14:textId="77777777" w:rsidR="002F2F6F" w:rsidRPr="003C26EE" w:rsidRDefault="002F2F6F" w:rsidP="002F2F6F">
      <w:pPr>
        <w:pStyle w:val="Heading1"/>
      </w:pPr>
      <w:bookmarkStart w:id="18" w:name="_Toc3988351"/>
      <w:bookmarkStart w:id="19" w:name="_Toc9938158"/>
      <w:r w:rsidRPr="003C26EE">
        <w:t>Federal relationship</w:t>
      </w:r>
      <w:bookmarkEnd w:id="18"/>
      <w:bookmarkEnd w:id="19"/>
    </w:p>
    <w:p w14:paraId="41D06F32" w14:textId="6EE14C71" w:rsidR="00CF7D1B" w:rsidRDefault="00CF7D1B"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7E3A1D06" w14:textId="77777777" w:rsidR="002F2F6F" w:rsidRPr="003C26EE" w:rsidRDefault="002F2F6F" w:rsidP="002F2F6F">
      <w:pPr>
        <w:pStyle w:val="Heading1"/>
      </w:pPr>
      <w:bookmarkStart w:id="20" w:name="_Toc3988352"/>
      <w:bookmarkStart w:id="21" w:name="_Toc9938159"/>
      <w:r w:rsidRPr="003C26EE">
        <w:t>Land use</w:t>
      </w:r>
      <w:bookmarkEnd w:id="20"/>
      <w:bookmarkEnd w:id="21"/>
    </w:p>
    <w:p w14:paraId="4E4D76B3" w14:textId="56993C2B"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lastRenderedPageBreak/>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5F2FD2EC"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OAR 340-096-0080, </w:t>
      </w:r>
      <w:r w:rsidR="00997642">
        <w:t xml:space="preserve">requires </w:t>
      </w:r>
      <w:r>
        <w:t>a Land Use Compatibility Statement to obtain a composting facility permit.</w:t>
      </w:r>
    </w:p>
    <w:p w14:paraId="16785A68" w14:textId="7DFF1068" w:rsidR="002F2F6F" w:rsidRDefault="002F2F6F" w:rsidP="00A83AA3">
      <w:pPr>
        <w:pStyle w:val="instructions"/>
      </w:pPr>
    </w:p>
    <w:p w14:paraId="0A0AB44D" w14:textId="77777777" w:rsidR="002F2F6F" w:rsidRPr="003C26EE" w:rsidRDefault="002F2F6F" w:rsidP="002F2F6F">
      <w:pPr>
        <w:pStyle w:val="Heading1"/>
      </w:pPr>
      <w:bookmarkStart w:id="22" w:name="_Toc3988353"/>
      <w:bookmarkStart w:id="23" w:name="_Toc9938160"/>
      <w:r w:rsidRPr="003C26EE">
        <w:t>EQC Prior Involvement</w:t>
      </w:r>
      <w:bookmarkEnd w:id="22"/>
      <w:bookmarkEnd w:id="23"/>
    </w:p>
    <w:p w14:paraId="59065E79" w14:textId="7AA688FB"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10BB516C" w14:textId="77777777" w:rsidR="00997642" w:rsidRDefault="00997642" w:rsidP="002F2F6F">
      <w:pPr>
        <w:pStyle w:val="Heading1"/>
      </w:pPr>
      <w:bookmarkStart w:id="24" w:name="_Toc3988354"/>
      <w:bookmarkStart w:id="25" w:name="_Toc9938161"/>
    </w:p>
    <w:p w14:paraId="6F513A9F" w14:textId="77777777" w:rsidR="002F2F6F" w:rsidRPr="003C26EE" w:rsidRDefault="002F2F6F" w:rsidP="002F2F6F">
      <w:pPr>
        <w:pStyle w:val="Heading1"/>
      </w:pPr>
      <w:r w:rsidRPr="003C26EE">
        <w:lastRenderedPageBreak/>
        <w:t>Advisory Committee</w:t>
      </w:r>
      <w:bookmarkEnd w:id="24"/>
      <w:bookmarkEnd w:id="25"/>
    </w:p>
    <w:p w14:paraId="1757FAC1" w14:textId="21C9874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43"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997642">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997642">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997642">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332FAC59"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1958BB7B" w14:textId="77777777" w:rsidR="002F2F6F" w:rsidRPr="003C26EE" w:rsidRDefault="002F2F6F" w:rsidP="002F2F6F">
      <w:pPr>
        <w:pStyle w:val="Heading1"/>
      </w:pPr>
      <w:bookmarkStart w:id="26" w:name="_Toc3988355"/>
      <w:bookmarkStart w:id="27" w:name="_Toc9938162"/>
      <w:r w:rsidRPr="003C26EE">
        <w:lastRenderedPageBreak/>
        <w:t>Public Engagement</w:t>
      </w:r>
      <w:bookmarkEnd w:id="26"/>
      <w:bookmarkEnd w:id="27"/>
    </w:p>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48240310" w:rsidR="004A18B5" w:rsidRDefault="004A18B5" w:rsidP="00B038DF">
      <w:pPr>
        <w:pStyle w:val="ListParagraph"/>
        <w:numPr>
          <w:ilvl w:val="0"/>
          <w:numId w:val="30"/>
        </w:numPr>
        <w:ind w:left="450" w:firstLine="0"/>
      </w:pPr>
      <w:r w:rsidRPr="0038253B">
        <w:t>Posting the Notice</w:t>
      </w:r>
      <w:r w:rsidR="00997642">
        <w:t xml:space="preserve"> of Rulemaking </w:t>
      </w:r>
      <w:r w:rsidRPr="0038253B">
        <w:t>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5418FE78" w:rsidR="00FC7A97" w:rsidRPr="005745C0" w:rsidRDefault="00997642" w:rsidP="00B038DF">
      <w:pPr>
        <w:pStyle w:val="ListParagraph"/>
        <w:numPr>
          <w:ilvl w:val="0"/>
          <w:numId w:val="33"/>
        </w:numPr>
        <w:rPr>
          <w:rStyle w:val="Emphasis"/>
          <w:vanish w:val="0"/>
          <w:color w:val="auto"/>
          <w:sz w:val="24"/>
        </w:rPr>
      </w:pPr>
      <w:r>
        <w:rPr>
          <w:rStyle w:val="Emphasis"/>
          <w:vanish w:val="0"/>
          <w:color w:val="auto"/>
          <w:sz w:val="24"/>
        </w:rPr>
        <w:t xml:space="preserve">Senator </w:t>
      </w:r>
      <w:r w:rsidR="00FC7A97" w:rsidRPr="005745C0">
        <w:rPr>
          <w:rStyle w:val="Emphasis"/>
          <w:vanish w:val="0"/>
          <w:color w:val="auto"/>
          <w:sz w:val="24"/>
        </w:rPr>
        <w:t>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8" w:name="_Toc3988356"/>
      <w:r>
        <w:lastRenderedPageBreak/>
        <w:t>Public Hearing</w:t>
      </w:r>
      <w:bookmarkEnd w:id="28"/>
    </w:p>
    <w:p w14:paraId="1425F4D0" w14:textId="77777777" w:rsidR="002F2F6F" w:rsidRDefault="002F2F6F" w:rsidP="002F2F6F"/>
    <w:p w14:paraId="0F2D7C13" w14:textId="5CE4DE66" w:rsidR="002F2F6F" w:rsidRPr="001404B0" w:rsidRDefault="002F2F6F" w:rsidP="002F2F6F">
      <w:r w:rsidRPr="001404B0">
        <w:t>DEQ held</w:t>
      </w:r>
      <w:r w:rsidR="005C3C8A">
        <w:t xml:space="preserve"> one public hearing</w:t>
      </w:r>
      <w:r w:rsidR="00DA223E">
        <w:t xml:space="preserve"> and did not receive any </w:t>
      </w:r>
      <w:r w:rsidRPr="001404B0">
        <w:t>comments at the hearing. Later sections of this document include a summary of the</w:t>
      </w:r>
      <w:r w:rsidR="00F672B1">
        <w:t xml:space="preserve"> </w:t>
      </w:r>
      <w:r w:rsidR="00531C15">
        <w:t>eight</w:t>
      </w:r>
      <w:r w:rsidR="00531C15"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54AF3DB2" w:rsidR="002F2F6F" w:rsidRPr="00794AF3" w:rsidRDefault="002F2F6F" w:rsidP="001F7800">
      <w:pPr>
        <w:pStyle w:val="Heading3"/>
      </w:pPr>
      <w:r w:rsidRPr="001404B0">
        <w:t>Presiding Officer</w:t>
      </w:r>
      <w:r w:rsidR="004C2EAA">
        <w:t>’</w:t>
      </w:r>
      <w:r w:rsidRPr="001404B0">
        <w:t>s Record</w:t>
      </w:r>
    </w:p>
    <w:p w14:paraId="76F577EF" w14:textId="77777777" w:rsidR="002F2F6F" w:rsidRPr="001404B0" w:rsidRDefault="002F2F6F" w:rsidP="002F2F6F"/>
    <w:p w14:paraId="4207128C" w14:textId="07DA6E91" w:rsidR="002F2F6F" w:rsidRPr="001404B0" w:rsidRDefault="002F2F6F" w:rsidP="001F7800">
      <w:pPr>
        <w:pStyle w:val="Heading4"/>
      </w:pPr>
      <w:r w:rsidRPr="001404B0">
        <w:t>Hearing</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1DEA9CF" w:rsidR="002F2F6F" w:rsidRPr="00A135B0" w:rsidRDefault="0008383F" w:rsidP="0008383F">
            <w:pPr>
              <w:rPr>
                <w:vanish/>
              </w:rPr>
            </w:pPr>
            <w:r>
              <w:t>6 p</w:t>
            </w:r>
            <w:r w:rsidR="004C2EAA">
              <w:t>.</w:t>
            </w:r>
            <w:r>
              <w:t>m</w:t>
            </w:r>
            <w:r w:rsidR="004C2EAA">
              <w:t>.</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r w:rsidR="004C2EAA">
              <w:t>.</w:t>
            </w:r>
            <w:r>
              <w:t>m</w:t>
            </w:r>
            <w:r w:rsidR="004C2EAA">
              <w:t>.</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3625435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r w:rsidR="004C2EAA">
        <w:t>one</w:t>
      </w:r>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29" w:name="_Toc2850647"/>
      <w:bookmarkStart w:id="30" w:name="_Toc3988357"/>
      <w:r w:rsidRPr="001404B0">
        <w:t>Summary of Public Comments and DEQ Responses</w:t>
      </w:r>
      <w:bookmarkEnd w:id="29"/>
      <w:bookmarkEnd w:id="30"/>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61D064C0" w:rsidR="002F2F6F" w:rsidRPr="00794AF3" w:rsidRDefault="002F2F6F" w:rsidP="002F2F6F">
      <w:r w:rsidRPr="00794AF3">
        <w:t xml:space="preserve">DEQ accepted public comment on the proposed rulemaking from </w:t>
      </w:r>
      <w:r w:rsidR="007D7F4E">
        <w:t>April 15, 2019</w:t>
      </w:r>
      <w:r w:rsidR="00997642">
        <w:t>,</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2CACA039" w:rsidR="002F2F6F" w:rsidRDefault="00E20641" w:rsidP="002F2F6F">
      <w:r>
        <w:t xml:space="preserve">DEQ received </w:t>
      </w:r>
      <w:r w:rsidR="00DA223E">
        <w:t xml:space="preserve">written </w:t>
      </w:r>
      <w:r>
        <w:t xml:space="preserve">comments from </w:t>
      </w:r>
      <w:r w:rsidR="00BF22C3">
        <w:t>one</w:t>
      </w:r>
      <w:r w:rsidR="00F47BEC">
        <w:t xml:space="preserve"> individual</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DA223E">
        <w:t xml:space="preserve">DEQ </w:t>
      </w:r>
      <w:r w:rsidR="00357F92">
        <w:t xml:space="preserve">received comments not related to </w:t>
      </w:r>
      <w:r w:rsidR="00357F92">
        <w:lastRenderedPageBreak/>
        <w:t>the permanent rulemaking</w:t>
      </w:r>
      <w:r w:rsidR="00DA223E">
        <w:t xml:space="preserve"> but </w:t>
      </w:r>
      <w:r w:rsidR="00F17EE4">
        <w:t>respon</w:t>
      </w:r>
      <w:r w:rsidR="002B459F">
        <w:t>d</w:t>
      </w:r>
      <w:r w:rsidR="00F17EE4">
        <w:t>e</w:t>
      </w:r>
      <w:r w:rsidR="00DA223E">
        <w:t>d</w:t>
      </w:r>
      <w:r w:rsidR="00F17EE4">
        <w:t xml:space="preserve"> only to comments related to the proposed permanent rulemaking</w:t>
      </w:r>
      <w:r w:rsidR="00450491">
        <w:t>.</w:t>
      </w:r>
    </w:p>
    <w:p w14:paraId="12B5FCCF" w14:textId="77777777" w:rsidR="00997642" w:rsidRDefault="00997642" w:rsidP="002F2F6F"/>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BF22C3">
        <w:trPr>
          <w:trHeight w:val="1017"/>
          <w:jc w:val="center"/>
        </w:trPr>
        <w:tc>
          <w:tcPr>
            <w:tcW w:w="9967" w:type="dxa"/>
            <w:gridSpan w:val="4"/>
            <w:tcBorders>
              <w:bottom w:val="single" w:sz="12" w:space="0" w:color="000000" w:themeColor="text1"/>
            </w:tcBorders>
            <w:shd w:val="clear" w:color="auto" w:fill="E2EFD9" w:themeFill="accent6" w:themeFillTint="33"/>
            <w:vAlign w:val="center"/>
          </w:tcPr>
          <w:p w14:paraId="47D32BAE" w14:textId="0B5AB34F" w:rsidR="00F2435A" w:rsidRPr="003C26EE" w:rsidRDefault="00F2435A" w:rsidP="00BF22C3">
            <w:pPr>
              <w:jc w:val="center"/>
            </w:pPr>
            <w:r>
              <w:rPr>
                <w:rFonts w:ascii="Arial" w:hAnsi="Arial" w:cs="Arial"/>
                <w:b/>
                <w:sz w:val="32"/>
                <w:szCs w:val="32"/>
              </w:rPr>
              <w:t>List of Comment</w:t>
            </w:r>
            <w:r w:rsidR="00072354">
              <w:rPr>
                <w:rFonts w:ascii="Arial" w:hAnsi="Arial" w:cs="Arial"/>
                <w:b/>
                <w:sz w:val="32"/>
                <w:szCs w:val="32"/>
              </w:rPr>
              <w:t>ers</w:t>
            </w:r>
          </w:p>
        </w:tc>
      </w:tr>
      <w:tr w:rsidR="00DA3C47" w:rsidRPr="001404B0" w14:paraId="653C3922" w14:textId="77777777" w:rsidTr="00BF22C3">
        <w:tblPrEx>
          <w:tblBorders>
            <w:insideV w:val="single" w:sz="4" w:space="0" w:color="auto"/>
          </w:tblBorders>
          <w:tblCellMar>
            <w:left w:w="72" w:type="dxa"/>
            <w:right w:w="72" w:type="dxa"/>
          </w:tblCellMar>
        </w:tblPrEx>
        <w:trPr>
          <w:trHeight w:val="737"/>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4F2378E6" w:rsidR="00B32968" w:rsidRPr="00997642" w:rsidRDefault="00BF22C3" w:rsidP="00B32968">
            <w:pPr>
              <w:jc w:val="center"/>
            </w:pPr>
            <w: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Pr="00997642" w:rsidRDefault="00B32968" w:rsidP="00B32968">
            <w:r w:rsidRPr="00997642">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Pr="00997642" w:rsidRDefault="00B32968" w:rsidP="00B32968">
            <w:r w:rsidRPr="00997642">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34584D93" w:rsidR="00B32968" w:rsidRPr="00997642" w:rsidRDefault="00BF22C3" w:rsidP="00BF22C3">
            <w:r>
              <w:t>1, 2, 3, 4, 5, 6, 7</w:t>
            </w:r>
          </w:p>
        </w:tc>
      </w:tr>
    </w:tbl>
    <w:p w14:paraId="68FEB701" w14:textId="77777777" w:rsidR="002F2F6F" w:rsidRPr="001404B0" w:rsidRDefault="002F2F6F" w:rsidP="002F2F6F"/>
    <w:p w14:paraId="02F9AFFF" w14:textId="60DC93A0" w:rsidR="002001D0" w:rsidRDefault="002001D0" w:rsidP="002001D0">
      <w:pPr>
        <w:pStyle w:val="Heading4"/>
      </w:pPr>
      <w:r>
        <w:t xml:space="preserve">Comment </w:t>
      </w:r>
      <w:r w:rsidR="00BF22C3">
        <w:t>1</w:t>
      </w:r>
      <w:r>
        <w:t xml:space="preserve">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281FED81" w:rsidR="002001D0" w:rsidRDefault="002001D0" w:rsidP="002001D0">
      <w:r>
        <w:t xml:space="preserve">The proposed rule change </w:t>
      </w:r>
      <w:r w:rsidR="00670B63">
        <w:t>does</w:t>
      </w:r>
      <w:r>
        <w:t xml:space="preserve"> not alter the treatment of biosolids</w:t>
      </w:r>
      <w:r w:rsidR="004B662B">
        <w:t xml:space="preserve">. </w:t>
      </w:r>
      <w:r w:rsidR="00ED6AC6">
        <w:t xml:space="preserve">Biosolids </w:t>
      </w:r>
      <w:r>
        <w:t>will continue to be</w:t>
      </w:r>
      <w:r w:rsidR="00352764">
        <w:t xml:space="preserve"> </w:t>
      </w:r>
      <w:r>
        <w:t>regulated by applicable federal and state regulations</w:t>
      </w:r>
      <w:r w:rsidR="005606AF">
        <w:t>,</w:t>
      </w:r>
      <w:r>
        <w:t xml:space="preserve">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digestate, depending on </w:t>
      </w:r>
      <w:r w:rsidR="003D36CE">
        <w:t xml:space="preserve">the digestate’s </w:t>
      </w:r>
      <w:r>
        <w:t>use</w:t>
      </w:r>
      <w:r w:rsidR="004B662B">
        <w:t>. However, the change g</w:t>
      </w:r>
      <w:r>
        <w:t>ives DEQ the authority to reinstate pathogen limits for all digestate if such compliance is necessary to protect human health or the environment. Digestate must still be tested for pathogens</w:t>
      </w:r>
      <w:r w:rsidR="004B662B">
        <w:t>. C</w:t>
      </w:r>
      <w:r>
        <w:t>omposting facilities subject to OAR 340-096-0140 must still document and implement a pathogen reduction plan that addresses the requirements of 40 C.F.R. Part 503</w:t>
      </w:r>
      <w:r w:rsidR="005606AF">
        <w:t>. They</w:t>
      </w:r>
      <w:r>
        <w:t xml:space="preserve"> must </w:t>
      </w:r>
      <w:r w:rsidR="005606AF">
        <w:t xml:space="preserve">also </w:t>
      </w:r>
      <w:r>
        <w:t>still receive DEQ’s written approval for any use of liquid digestate</w:t>
      </w:r>
      <w:r w:rsidR="005606AF">
        <w:t>,</w:t>
      </w:r>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047AC64D" w:rsidR="002001D0" w:rsidRDefault="002001D0" w:rsidP="002001D0">
      <w:pPr>
        <w:pStyle w:val="Heading4"/>
      </w:pPr>
      <w:r>
        <w:t xml:space="preserve">Comment </w:t>
      </w:r>
      <w:r w:rsidR="00BF22C3">
        <w:t>2</w:t>
      </w:r>
    </w:p>
    <w:p w14:paraId="389BBF74" w14:textId="77777777" w:rsidR="002001D0" w:rsidRDefault="002001D0" w:rsidP="002001D0"/>
    <w:p w14:paraId="4A0C940A" w14:textId="36C23100" w:rsidR="002001D0" w:rsidRDefault="00BF22C3" w:rsidP="002001D0">
      <w:r>
        <w:t>DEQ ignores that such on-f</w:t>
      </w:r>
      <w:r w:rsidR="002001D0">
        <w:t xml:space="preserve">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w:t>
      </w:r>
      <w:r w:rsidR="00AE1228">
        <w:lastRenderedPageBreak/>
        <w:t xml:space="preserve">agricultural exemptions without any attendant requirements. </w:t>
      </w:r>
      <w:r w:rsidR="00AE1228" w:rsidRPr="00777BA7">
        <w:t xml:space="preserve">The </w:t>
      </w:r>
      <w:r w:rsidR="00AE1228">
        <w:t>proposed</w:t>
      </w:r>
      <w:r w:rsidR="002001D0"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9B696EE" w:rsidR="00AE1228" w:rsidRDefault="00AE1228" w:rsidP="002001D0">
      <w:r>
        <w:t xml:space="preserve">The proposed permanent rule does not change regulations regarding which digesters must apply for a DEQ solid waste permit or the exemptions from the need for a DEQ solid waste permit. </w:t>
      </w:r>
      <w:r w:rsidR="004C54F2">
        <w:t>The proposed permanent rule allows digestate</w:t>
      </w:r>
      <w:r w:rsidR="00146FAB">
        <w:t xml:space="preserve">, when </w:t>
      </w:r>
      <w:r w:rsidR="004C54F2">
        <w:t>land</w:t>
      </w:r>
      <w:r w:rsidR="00352764">
        <w:t>-</w:t>
      </w:r>
      <w:r w:rsidR="004C54F2">
        <w:t>applied under specific conditions</w:t>
      </w:r>
      <w:r w:rsidR="00146FAB">
        <w:t>,</w:t>
      </w:r>
      <w:r w:rsidR="004C54F2">
        <w:t xml:space="preserve"> to be exempt from pathogen limits </w:t>
      </w:r>
      <w:r w:rsidR="00BF22C3">
        <w:t xml:space="preserve">in </w:t>
      </w:r>
      <w:r w:rsidR="004C54F2">
        <w:t>OAR 340-096-0140(2), unless DEQ determines that the digestat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4BB61F27"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regulations. The proposed permanent rule change does not change how effluent is regulated. </w:t>
      </w:r>
    </w:p>
    <w:p w14:paraId="043BBB99" w14:textId="77777777" w:rsidR="004B662B" w:rsidRDefault="004B662B" w:rsidP="002001D0">
      <w:pPr>
        <w:pStyle w:val="Heading4"/>
      </w:pPr>
    </w:p>
    <w:p w14:paraId="45BE42E4" w14:textId="6B9C8E55" w:rsidR="002001D0" w:rsidRDefault="002001D0" w:rsidP="002001D0">
      <w:pPr>
        <w:pStyle w:val="Heading4"/>
      </w:pPr>
      <w:r>
        <w:t xml:space="preserve">Comment </w:t>
      </w:r>
      <w:r w:rsidR="00BF22C3">
        <w:t>3</w:t>
      </w:r>
    </w:p>
    <w:p w14:paraId="3EB20947" w14:textId="77777777" w:rsidR="002001D0" w:rsidRDefault="002001D0" w:rsidP="002001D0"/>
    <w:p w14:paraId="174818DA" w14:textId="3B5A538B"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digestate to meet the pathogen testing limits of OAR 340-096-0140(2) if </w:t>
      </w:r>
      <w:r w:rsidR="005C016E">
        <w:t>the agency</w:t>
      </w:r>
      <w:r w:rsidR="00C84615">
        <w:t xml:space="preserve">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1343C90D" w:rsidR="002001D0" w:rsidRDefault="002001D0" w:rsidP="002001D0">
      <w:r>
        <w:t>Th</w:t>
      </w:r>
      <w:r w:rsidR="00902D4D">
        <w:t xml:space="preserve">is </w:t>
      </w:r>
      <w:r>
        <w:t>rulemaking focuse</w:t>
      </w:r>
      <w:r w:rsidR="00DB633B">
        <w:t>s</w:t>
      </w:r>
      <w:r>
        <w:t xml:space="preserve"> on pathogen limits for digestate</w:t>
      </w:r>
      <w:r w:rsidR="00902D4D">
        <w:t xml:space="preserve"> and does not change any other</w:t>
      </w:r>
      <w:r w:rsidR="005C016E">
        <w:t xml:space="preserve"> applicable</w:t>
      </w:r>
      <w:r w:rsidR="00902D4D">
        <w:t xml:space="preserve"> requirements</w:t>
      </w:r>
      <w:r>
        <w:t xml:space="preserve">. </w:t>
      </w:r>
    </w:p>
    <w:p w14:paraId="6627E5A3" w14:textId="77777777" w:rsidR="002001D0" w:rsidRDefault="002001D0" w:rsidP="002001D0"/>
    <w:p w14:paraId="23A17E5A" w14:textId="453CD7CC" w:rsidR="002001D0" w:rsidRDefault="002001D0" w:rsidP="003168DF">
      <w:pPr>
        <w:pStyle w:val="Heading4"/>
      </w:pPr>
      <w:r>
        <w:t xml:space="preserve">Comment </w:t>
      </w:r>
      <w:r w:rsidR="00BF22C3">
        <w:t>4</w:t>
      </w:r>
    </w:p>
    <w:p w14:paraId="713E4A0B" w14:textId="77777777" w:rsidR="003168DF" w:rsidRDefault="003168DF" w:rsidP="002001D0"/>
    <w:p w14:paraId="0578F7E6" w14:textId="352B0400"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w:t>
      </w:r>
      <w:r w:rsidR="00BF22C3">
        <w:t>d or analyzed any common manure-</w:t>
      </w:r>
      <w:r>
        <w:t>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lastRenderedPageBreak/>
        <w:t>Response</w:t>
      </w:r>
    </w:p>
    <w:p w14:paraId="0141C59E" w14:textId="77777777" w:rsidR="003168DF" w:rsidRDefault="003168DF" w:rsidP="002001D0"/>
    <w:p w14:paraId="607034C6" w14:textId="4E454A77"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digestate for pathogen reduction and document and implement a pathogen reduction plan </w:t>
      </w:r>
      <w:r w:rsidR="004B662B">
        <w:t xml:space="preserve">under </w:t>
      </w:r>
      <w:r>
        <w:t>sections 3, 4</w:t>
      </w:r>
      <w:r w:rsidR="00BF22C3">
        <w:t>,</w:t>
      </w:r>
      <w:r>
        <w:t xml:space="preserve"> and 5 of OAR 340-096-0140.</w:t>
      </w:r>
    </w:p>
    <w:p w14:paraId="77EFC0D6" w14:textId="77777777" w:rsidR="00BE10F9" w:rsidRDefault="00BE10F9" w:rsidP="002001D0"/>
    <w:p w14:paraId="69CC3757" w14:textId="0298AB7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w:t>
      </w:r>
      <w:r w:rsidR="00BF22C3">
        <w:t>is in se</w:t>
      </w:r>
      <w:r w:rsidR="002001D0">
        <w:t xml:space="preserve">ction 5.5 of the guidance. See </w:t>
      </w:r>
      <w:hyperlink r:id="rId30"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634E0B4" w:rsidR="002001D0" w:rsidRDefault="007C2D08" w:rsidP="002001D0">
      <w:r>
        <w:t>B</w:t>
      </w:r>
      <w:r w:rsidR="002001D0">
        <w:t>iosolids</w:t>
      </w:r>
      <w:r w:rsidR="004B662B">
        <w:t>,</w:t>
      </w:r>
      <w:r w:rsidR="002001D0">
        <w:t xml:space="preserve"> </w:t>
      </w:r>
      <w:r w:rsidR="00902D4D">
        <w:t>such as digested sewage sludges</w:t>
      </w:r>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1B9572BF" w:rsidR="002001D0" w:rsidRDefault="002001D0" w:rsidP="003168DF">
      <w:pPr>
        <w:pStyle w:val="Heading4"/>
      </w:pPr>
      <w:r>
        <w:t xml:space="preserve">Comment </w:t>
      </w:r>
      <w:r w:rsidR="00BF22C3">
        <w:t>5</w:t>
      </w:r>
    </w:p>
    <w:p w14:paraId="12C61FCB" w14:textId="77777777" w:rsidR="003168DF" w:rsidRDefault="003168DF" w:rsidP="002001D0"/>
    <w:p w14:paraId="12D06EB8" w14:textId="6B8598B7" w:rsidR="002001D0" w:rsidRDefault="002001D0" w:rsidP="002001D0">
      <w:r>
        <w:t>The proposed rule adds only one brief fragment of 40 C.F.R. §503.32 with the proposed rule</w:t>
      </w:r>
      <w:r w:rsidR="00AC672C">
        <w:t>,</w:t>
      </w:r>
      <w:r>
        <w:t xml:space="preserve"> but chose not to add any regulations from earlier sections related to land application (§503.10 through §503.18)</w:t>
      </w:r>
      <w:r w:rsidR="00295132">
        <w:t xml:space="preserve">. These </w:t>
      </w:r>
      <w:r>
        <w:t>regulations apply to all the other anaerobic digesters in Oregon which can land</w:t>
      </w:r>
      <w:r w:rsidR="00AC672C">
        <w:t xml:space="preserve"> </w:t>
      </w:r>
      <w:r>
        <w:t>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710FE358" w:rsidR="002001D0" w:rsidRDefault="005B6102" w:rsidP="002001D0">
      <w:r>
        <w:t>Anaerobic digesters in Oregon must continue comply</w:t>
      </w:r>
      <w:r w:rsidR="004D68C4">
        <w:t>ing</w:t>
      </w:r>
      <w:r>
        <w:t xml:space="preserve"> with all </w:t>
      </w:r>
      <w:r w:rsidR="005A391C">
        <w:t xml:space="preserve">federal and state biosolids requirements. </w:t>
      </w:r>
      <w:r w:rsidR="00BE10F9">
        <w:t xml:space="preserve">The proposed rule change does not </w:t>
      </w:r>
      <w:r w:rsidR="00777BA7">
        <w:t xml:space="preserve">alter </w:t>
      </w:r>
      <w:r w:rsidR="00BE10F9">
        <w:t>the</w:t>
      </w:r>
      <w:r w:rsidR="00F168F9">
        <w:t xml:space="preserve"> need to comply with</w:t>
      </w:r>
      <w:r w:rsidR="00BE10F9">
        <w:t xml:space="preserve"> federal and state regulation</w:t>
      </w:r>
      <w:r w:rsidR="00F168F9">
        <w:t>s</w:t>
      </w:r>
      <w:r w:rsidR="00BE10F9">
        <w:t xml:space="preserve"> of biosolids</w:t>
      </w:r>
      <w:r w:rsidR="00256D91">
        <w:t>,</w:t>
      </w:r>
      <w:r w:rsidR="00777BA7">
        <w:t xml:space="preserve"> </w:t>
      </w:r>
      <w:r w:rsidR="00256D91">
        <w:t xml:space="preserve">such as those </w:t>
      </w:r>
      <w:r w:rsidR="004D68C4">
        <w:t xml:space="preserve">in </w:t>
      </w:r>
      <w:r w:rsidR="00BE10F9">
        <w:t xml:space="preserve">40 C.F.R 503 </w:t>
      </w:r>
      <w:r w:rsidR="00F168F9">
        <w:t>and</w:t>
      </w:r>
      <w:r w:rsidR="00BE10F9">
        <w:t xml:space="preserve"> OAR </w:t>
      </w:r>
      <w:r w:rsidR="004D68C4">
        <w:t>c</w:t>
      </w:r>
      <w:r w:rsidR="00BE10F9">
        <w:t xml:space="preserve">hapter 340, </w:t>
      </w:r>
      <w:r w:rsidR="004D68C4">
        <w:t>d</w:t>
      </w:r>
      <w:r w:rsidR="00BE10F9">
        <w:t>ivision 50. The proposed rule change also would not alter OAR 340-096-0140(3), which requires regulated compost facilities to document and implement a pathogen reduction plan that addresses requirements of 40 CFR Part 503.</w:t>
      </w:r>
      <w:r w:rsidR="00F168F9">
        <w:t xml:space="preserve"> </w:t>
      </w:r>
      <w:r w:rsidR="00BE10F9">
        <w:t xml:space="preserve">DEQ is changing only the </w:t>
      </w:r>
      <w:r w:rsidR="00F168F9">
        <w:t xml:space="preserve">pathogen limit </w:t>
      </w:r>
      <w:r w:rsidR="00BE10F9">
        <w:lastRenderedPageBreak/>
        <w:t>requirement</w:t>
      </w:r>
      <w:r w:rsidR="00F168F9">
        <w:t>s</w:t>
      </w:r>
      <w:r w:rsidR="00BE10F9">
        <w:t xml:space="preserve"> </w:t>
      </w:r>
      <w:r w:rsidR="001E5E4C">
        <w:t xml:space="preserve">for </w:t>
      </w:r>
      <w:r w:rsidR="001E5E4C" w:rsidRPr="00256D91">
        <w:t>digestate</w:t>
      </w:r>
      <w:r w:rsidR="00BE10F9">
        <w:t xml:space="preserve">. </w:t>
      </w:r>
      <w:r w:rsidR="002001D0">
        <w:t>The pathogen testing limits of OAR 340-096-0140(2)</w:t>
      </w:r>
      <w:r w:rsidR="00191E42">
        <w:t xml:space="preserve"> </w:t>
      </w:r>
      <w:r w:rsidR="00F168F9">
        <w:t>replicate</w:t>
      </w:r>
      <w:r w:rsidR="002001D0">
        <w:t xml:space="preserve"> the analytical standards for Class A biosolids in 40 C.F.R. </w:t>
      </w:r>
      <w:r w:rsidR="004D68C4">
        <w:t>§</w:t>
      </w:r>
      <w:r w:rsidR="002001D0">
        <w:t xml:space="preserve">503.32(a). The proposed rule </w:t>
      </w:r>
      <w:r>
        <w:t>language</w:t>
      </w:r>
      <w:r w:rsidR="002001D0">
        <w:t xml:space="preserve"> change</w:t>
      </w:r>
      <w:r>
        <w:t>s</w:t>
      </w:r>
      <w:r w:rsidR="002001D0">
        <w:t xml:space="preserv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r w:rsidR="00F168F9">
        <w:t xml:space="preserve">The proposed rule </w:t>
      </w:r>
      <w:r>
        <w:t xml:space="preserve">does </w:t>
      </w:r>
      <w:r w:rsidR="00F168F9">
        <w:t>not change requirements for biosolids to meet all applicable federal and state regulations for sewage sludge.</w:t>
      </w:r>
    </w:p>
    <w:p w14:paraId="60670C36" w14:textId="77777777" w:rsidR="002001D0" w:rsidRDefault="002001D0" w:rsidP="002001D0"/>
    <w:p w14:paraId="6C4C5552" w14:textId="288C688F" w:rsidR="002001D0" w:rsidRDefault="002001D0" w:rsidP="003168DF">
      <w:pPr>
        <w:pStyle w:val="Heading4"/>
      </w:pPr>
      <w:r>
        <w:t xml:space="preserve">Comment </w:t>
      </w:r>
      <w:r w:rsidR="00BF22C3">
        <w:t>6</w:t>
      </w:r>
    </w:p>
    <w:p w14:paraId="470A1C56" w14:textId="77777777" w:rsidR="003168DF" w:rsidRDefault="003168DF" w:rsidP="002001D0"/>
    <w:p w14:paraId="47722599" w14:textId="7B3A18C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w:t>
      </w:r>
      <w:r w:rsidR="005A391C">
        <w:t>the Port</w:t>
      </w:r>
      <w:r w:rsidR="004D69AB">
        <w:t xml:space="preserve"> of Tillamook Bay</w:t>
      </w:r>
      <w:r w:rsidR="005A391C">
        <w:t xml:space="preserve">’s </w:t>
      </w:r>
      <w:r>
        <w:t>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7E2B9127"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 xml:space="preserve">This comment </w:t>
      </w:r>
      <w:r w:rsidR="005A391C">
        <w:t xml:space="preserve">is specific </w:t>
      </w:r>
      <w:r w:rsidR="002001D0">
        <w:t>to the POTB digester’s solid waste permit</w:t>
      </w:r>
      <w:r w:rsidR="005A391C">
        <w:t xml:space="preserve"> and not </w:t>
      </w:r>
      <w:r w:rsidR="00D34377">
        <w:t xml:space="preserve">to </w:t>
      </w:r>
      <w:r w:rsidR="005A391C">
        <w:t xml:space="preserve">this rulemaking. DEQ accepted public comment and responded to public comments received on the DEQ modification to the solid waste permit through a separate public notice process.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23769255" w:rsidR="004F51A4" w:rsidRDefault="004F51A4" w:rsidP="004F51A4">
      <w:pPr>
        <w:pStyle w:val="Heading4"/>
      </w:pPr>
      <w:r>
        <w:t xml:space="preserve">Comment </w:t>
      </w:r>
      <w:r w:rsidR="00BF22C3">
        <w:t>7</w:t>
      </w:r>
    </w:p>
    <w:p w14:paraId="471FA6F9" w14:textId="77777777" w:rsidR="004F51A4" w:rsidRDefault="004F51A4" w:rsidP="004F51A4"/>
    <w:p w14:paraId="2455802A" w14:textId="6626C149" w:rsidR="004F51A4" w:rsidRDefault="004F51A4" w:rsidP="004F51A4">
      <w:r>
        <w:t>DEQ’s own water quality website claims milk cows</w:t>
      </w:r>
      <w:r w:rsidR="005A391C">
        <w:t xml:space="preserve"> are not allowed</w:t>
      </w:r>
      <w:r>
        <w:t xml:space="preserve"> to graze on land receiving digestate for 90 days after application (</w:t>
      </w:r>
      <w:r>
        <w:rPr>
          <w:color w:val="0000FF"/>
          <w:u w:val="single" w:color="0000FF"/>
        </w:rPr>
        <w:t>https://</w:t>
      </w:r>
      <w:hyperlink r:id="rId31" w:anchor="bioother)">
        <w:r>
          <w:rPr>
            <w:color w:val="0000FF"/>
            <w:u w:val="single" w:color="0000FF"/>
          </w:rPr>
          <w:t>www.oregon.gov/deq/wq/programs/Pages/Biosolids.aspx#bioother</w:t>
        </w:r>
        <w:r>
          <w:t xml:space="preserve">), </w:t>
        </w:r>
      </w:hyperlink>
      <w:r>
        <w:t>but the proposed 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The comment cites a webpage that relates to biosolids, not digestate.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31" w:name="_Toc3988358"/>
      <w:bookmarkStart w:id="32" w:name="_Toc9938163"/>
      <w:r>
        <w:br w:type="page"/>
      </w:r>
    </w:p>
    <w:p w14:paraId="6CFB51EC" w14:textId="1C82745D" w:rsidR="002F2F6F" w:rsidRDefault="002F2F6F" w:rsidP="002F2F6F">
      <w:pPr>
        <w:pStyle w:val="Heading1"/>
      </w:pPr>
      <w:r>
        <w:lastRenderedPageBreak/>
        <w:t>Implementation</w:t>
      </w:r>
      <w:bookmarkEnd w:id="31"/>
      <w:bookmarkEnd w:id="32"/>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2A34BC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987BA0">
        <w:t>will then</w:t>
      </w:r>
      <w:r w:rsidR="00987BA0" w:rsidRPr="001404B0">
        <w:t xml:space="preserve"> </w:t>
      </w:r>
      <w:r w:rsidRPr="001404B0">
        <w:t>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6D6F399E" w:rsidR="00282991" w:rsidRDefault="00282991" w:rsidP="00282991">
      <w:r>
        <w:t>DEQ anticipates that two facilities w</w:t>
      </w:r>
      <w:r w:rsidR="00760944">
        <w:t>ill</w:t>
      </w:r>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5F024D8B" w:rsidR="002F2F6F" w:rsidRDefault="00282991" w:rsidP="00282991">
      <w:r>
        <w:t>DEQ staff w</w:t>
      </w:r>
      <w:r w:rsidR="00EF7791">
        <w:t>ill</w:t>
      </w:r>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BA711CF" w:rsidR="00282991" w:rsidRDefault="00282991" w:rsidP="00282991">
      <w:r>
        <w:t>Upon rule adoption, DEQ w</w:t>
      </w:r>
      <w:r w:rsidR="00EF7791">
        <w:t>ill</w:t>
      </w:r>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5405309C" w:rsidR="00282991" w:rsidRDefault="00282991" w:rsidP="00282991">
      <w:r>
        <w:t>DEQ w</w:t>
      </w:r>
      <w:r w:rsidR="00760944">
        <w:t>ill</w:t>
      </w:r>
      <w:r>
        <w:t xml:space="preserve"> update</w:t>
      </w:r>
      <w:r w:rsidR="005A391C">
        <w:t xml:space="preserve"> applicable </w:t>
      </w:r>
      <w:r>
        <w:t>database</w:t>
      </w:r>
      <w:r w:rsidR="005A391C">
        <w:t>s</w:t>
      </w:r>
      <w:r>
        <w:t xml:space="preserv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01522049" w:rsidR="002F2F6F" w:rsidRDefault="00282991" w:rsidP="00282991">
      <w:r>
        <w:t>DEQ w</w:t>
      </w:r>
      <w:r w:rsidR="00760944">
        <w:t>ill</w:t>
      </w:r>
      <w:r>
        <w:t xml:space="preserve"> use </w:t>
      </w:r>
      <w:r w:rsidR="005A391C">
        <w:t xml:space="preserve">the </w:t>
      </w:r>
      <w:r>
        <w:t xml:space="preserve">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r>
        <w:t>If the proposed rules are approved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6AC8AFCD" w:rsidR="002F2F6F" w:rsidRDefault="00282991" w:rsidP="002F2F6F">
      <w:r>
        <w:t xml:space="preserve">DEQ permit writers have been involved </w:t>
      </w:r>
      <w:r w:rsidR="00D8389B">
        <w:t>developing</w:t>
      </w:r>
      <w:r>
        <w:t xml:space="preserve"> the rule and </w:t>
      </w:r>
      <w:r w:rsidR="00DA144E">
        <w:t>will</w:t>
      </w:r>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33" w:name="_Toc3988359"/>
      <w:bookmarkStart w:id="34" w:name="_Toc9938164"/>
      <w:r>
        <w:t>Five Year Review</w:t>
      </w:r>
      <w:bookmarkEnd w:id="33"/>
      <w:bookmarkEnd w:id="34"/>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66BF21B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7C9FF0BB" w:rsidR="002F2F6F" w:rsidRDefault="002F2F6F" w:rsidP="002F2F6F">
      <w:r w:rsidRPr="001404B0">
        <w:t xml:space="preserve">No later than </w:t>
      </w:r>
      <w:r w:rsidR="00D8389B">
        <w:t xml:space="preserve">five years after EQC adopts the proposed rule, </w:t>
      </w:r>
      <w:r w:rsidRPr="001404B0">
        <w:t>DEQ will review the newly adopted rule</w:t>
      </w:r>
      <w:r w:rsidR="004D68C4">
        <w:t xml:space="preserve"> </w:t>
      </w:r>
      <w:bookmarkStart w:id="35" w:name="_GoBack"/>
      <w:bookmarkEnd w:id="35"/>
      <w:r w:rsidRPr="001404B0">
        <w:t>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6" w:name="_Toc3988360"/>
      <w:bookmarkStart w:id="37" w:name="_Toc9938165"/>
      <w:r w:rsidRPr="003C26EE">
        <w:lastRenderedPageBreak/>
        <w:t>Accessibility Information</w:t>
      </w:r>
      <w:bookmarkEnd w:id="36"/>
      <w:bookmarkEnd w:id="37"/>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3"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9A7D2C" w:rsidRDefault="009A7D2C" w:rsidP="002D6C99">
      <w:r>
        <w:separator/>
      </w:r>
    </w:p>
  </w:endnote>
  <w:endnote w:type="continuationSeparator" w:id="0">
    <w:p w14:paraId="205144B0" w14:textId="77777777" w:rsidR="009A7D2C" w:rsidRDefault="009A7D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9A7D2C" w:rsidRDefault="009A7D2C">
    <w:pPr>
      <w:pStyle w:val="Footer"/>
      <w:jc w:val="right"/>
    </w:pPr>
  </w:p>
  <w:p w14:paraId="5B118C26" w14:textId="77777777" w:rsidR="009A7D2C" w:rsidRDefault="009A7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9A7D2C" w:rsidRDefault="009A7D2C">
    <w:pPr>
      <w:pStyle w:val="Footer"/>
      <w:jc w:val="right"/>
    </w:pPr>
  </w:p>
  <w:p w14:paraId="45457C06" w14:textId="77777777" w:rsidR="009A7D2C" w:rsidRDefault="009A7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13461F23" w:rsidR="009A7D2C" w:rsidRDefault="009A7D2C">
        <w:pPr>
          <w:pStyle w:val="Footer"/>
          <w:jc w:val="right"/>
        </w:pPr>
        <w:r>
          <w:fldChar w:fldCharType="begin"/>
        </w:r>
        <w:r>
          <w:instrText xml:space="preserve"> PAGE   \* MERGEFORMAT </w:instrText>
        </w:r>
        <w:r>
          <w:fldChar w:fldCharType="separate"/>
        </w:r>
        <w:r w:rsidR="004D68C4">
          <w:rPr>
            <w:noProof/>
          </w:rPr>
          <w:t>5</w:t>
        </w:r>
        <w:r>
          <w:rPr>
            <w:noProof/>
          </w:rPr>
          <w:fldChar w:fldCharType="end"/>
        </w:r>
      </w:p>
    </w:sdtContent>
  </w:sdt>
  <w:p w14:paraId="36D7EECF" w14:textId="77777777" w:rsidR="009A7D2C" w:rsidRDefault="009A7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9A7D2C" w:rsidRDefault="009A7D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9A7D2C" w:rsidRDefault="009A7D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9A7D2C" w:rsidRDefault="009A7D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9A7D2C" w:rsidRDefault="009A7D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377F7CBE" w:rsidR="009A7D2C" w:rsidRPr="000F6EE6" w:rsidRDefault="009A7D2C" w:rsidP="00A112DA">
        <w:pPr>
          <w:pStyle w:val="Footer"/>
        </w:pPr>
        <w:r w:rsidRPr="000F6EE6">
          <w:fldChar w:fldCharType="begin"/>
        </w:r>
        <w:r w:rsidRPr="000F6EE6">
          <w:instrText xml:space="preserve"> PAGE   \* MERGEFORMAT </w:instrText>
        </w:r>
        <w:r w:rsidRPr="000F6EE6">
          <w:fldChar w:fldCharType="separate"/>
        </w:r>
        <w:r w:rsidR="004D68C4">
          <w:rPr>
            <w:noProof/>
          </w:rPr>
          <w:t>20</w:t>
        </w:r>
        <w:r w:rsidRPr="000F6EE6">
          <w:fldChar w:fldCharType="end"/>
        </w:r>
      </w:p>
    </w:sdtContent>
  </w:sdt>
  <w:p w14:paraId="40E79D34" w14:textId="77777777" w:rsidR="009A7D2C" w:rsidRDefault="009A7D2C">
    <w:pPr>
      <w:pStyle w:val="Footer"/>
    </w:pPr>
  </w:p>
  <w:p w14:paraId="1F7D81C9" w14:textId="77777777" w:rsidR="009A7D2C" w:rsidRDefault="009A7D2C"/>
  <w:p w14:paraId="1D19ABAA" w14:textId="77777777" w:rsidR="009A7D2C" w:rsidRDefault="009A7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9A7D2C" w:rsidRDefault="009A7D2C" w:rsidP="002D6C99">
      <w:r>
        <w:separator/>
      </w:r>
    </w:p>
  </w:footnote>
  <w:footnote w:type="continuationSeparator" w:id="0">
    <w:p w14:paraId="419F30DA" w14:textId="77777777" w:rsidR="009A7D2C" w:rsidRDefault="009A7D2C"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9A7D2C" w:rsidRDefault="009A7D2C"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9A7D2C" w:rsidRPr="00F72D05" w:rsidRDefault="009A7D2C"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9A7D2C" w:rsidRDefault="009A7D2C"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720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6156"/>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6FAB"/>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9781C"/>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59F"/>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2F5894"/>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6CE"/>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3693"/>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364"/>
    <w:rsid w:val="004C2EAA"/>
    <w:rsid w:val="004C3F40"/>
    <w:rsid w:val="004C40F0"/>
    <w:rsid w:val="004C5246"/>
    <w:rsid w:val="004C54F2"/>
    <w:rsid w:val="004C5782"/>
    <w:rsid w:val="004C5F43"/>
    <w:rsid w:val="004C6F60"/>
    <w:rsid w:val="004D0217"/>
    <w:rsid w:val="004D1420"/>
    <w:rsid w:val="004D195E"/>
    <w:rsid w:val="004D2E89"/>
    <w:rsid w:val="004D3B6E"/>
    <w:rsid w:val="004D5553"/>
    <w:rsid w:val="004D68C4"/>
    <w:rsid w:val="004D69AB"/>
    <w:rsid w:val="004F22E4"/>
    <w:rsid w:val="004F2D22"/>
    <w:rsid w:val="004F4493"/>
    <w:rsid w:val="004F4B6D"/>
    <w:rsid w:val="004F51A4"/>
    <w:rsid w:val="004F673A"/>
    <w:rsid w:val="005000A3"/>
    <w:rsid w:val="00501ABB"/>
    <w:rsid w:val="00504DD8"/>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1C15"/>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68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91C"/>
    <w:rsid w:val="005A3C33"/>
    <w:rsid w:val="005A424D"/>
    <w:rsid w:val="005A5041"/>
    <w:rsid w:val="005A52F1"/>
    <w:rsid w:val="005A5EA8"/>
    <w:rsid w:val="005B0C97"/>
    <w:rsid w:val="005B12C3"/>
    <w:rsid w:val="005B1548"/>
    <w:rsid w:val="005B2BE1"/>
    <w:rsid w:val="005B375B"/>
    <w:rsid w:val="005B3D83"/>
    <w:rsid w:val="005B4944"/>
    <w:rsid w:val="005B5C49"/>
    <w:rsid w:val="005B6102"/>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574B"/>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396D"/>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37B0"/>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5DF6"/>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1F64"/>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BA0"/>
    <w:rsid w:val="00990248"/>
    <w:rsid w:val="00991CE3"/>
    <w:rsid w:val="00994D7D"/>
    <w:rsid w:val="00996AB2"/>
    <w:rsid w:val="00997642"/>
    <w:rsid w:val="00997C8D"/>
    <w:rsid w:val="009A049C"/>
    <w:rsid w:val="009A15E3"/>
    <w:rsid w:val="009A1839"/>
    <w:rsid w:val="009A4672"/>
    <w:rsid w:val="009A7070"/>
    <w:rsid w:val="009A7D2C"/>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7CA"/>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883"/>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22C3"/>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AA5"/>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4AA5"/>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377"/>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4A6F"/>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144E"/>
    <w:rsid w:val="00DA223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6D0B"/>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6AC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2EDB"/>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epa.gov/sites/production/files/2015-07/documents/epa-625-r-92-01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info.gov/content/pkg/CFR-2018-title40-vol32/xml/CFR-2018-title40-vol32-part503.xml"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s://www.oregon.gov/deq/EQCdocs/02252019_ItemA_CompostTempRules.pdf" TargetMode="External"/><Relationship Id="rId31" Type="http://schemas.openxmlformats.org/officeDocument/2006/relationships/hyperlink" Target="http://www.oregon.gov/deq/wq/programs/Pages/Biosoli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ortress.wa.gov/ecy/publications/documents/0907029.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s://www.epa.gov/sites/production/files/2015-04/documents/control_of_pathogens_and_vector_attraction_in_sewage_sludge_july_2003.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metadata/properties"/>
    <ds:schemaRef ds:uri="$ListId:doc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ACCE5D5-D538-4855-A1A9-34CED9C3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9</cp:revision>
  <cp:lastPrinted>2019-05-28T17:02:00Z</cp:lastPrinted>
  <dcterms:created xsi:type="dcterms:W3CDTF">2019-06-13T19:36:00Z</dcterms:created>
  <dcterms:modified xsi:type="dcterms:W3CDTF">2019-06-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